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03" w:rsidRDefault="00B95003" w:rsidP="00B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041637">
        <w:rPr>
          <w:rFonts w:ascii="Times New Roman" w:hAnsi="Times New Roman" w:cs="Times New Roman"/>
        </w:rPr>
        <w:t xml:space="preserve"> 1</w:t>
      </w:r>
    </w:p>
    <w:p w:rsidR="00B95003" w:rsidRDefault="00B95003" w:rsidP="00B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департамента образования и науки </w:t>
      </w:r>
    </w:p>
    <w:p w:rsidR="00B95003" w:rsidRDefault="00B95003" w:rsidP="00B95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янской области </w:t>
      </w:r>
    </w:p>
    <w:p w:rsidR="00B95003" w:rsidRPr="00C65144" w:rsidRDefault="00C65144" w:rsidP="00B95003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65144">
        <w:rPr>
          <w:rFonts w:ascii="Times New Roman" w:hAnsi="Times New Roman" w:cs="Times New Roman"/>
          <w:u w:val="single"/>
        </w:rPr>
        <w:t>от 05.03.2021</w:t>
      </w:r>
      <w:r w:rsidR="00B95003" w:rsidRPr="00C65144">
        <w:rPr>
          <w:rFonts w:ascii="Times New Roman" w:hAnsi="Times New Roman" w:cs="Times New Roman"/>
          <w:u w:val="single"/>
        </w:rPr>
        <w:t xml:space="preserve"> №</w:t>
      </w:r>
      <w:r w:rsidRPr="00C65144">
        <w:rPr>
          <w:rFonts w:ascii="Times New Roman" w:hAnsi="Times New Roman" w:cs="Times New Roman"/>
          <w:u w:val="single"/>
        </w:rPr>
        <w:t xml:space="preserve"> 263</w:t>
      </w:r>
    </w:p>
    <w:p w:rsidR="00320791" w:rsidRDefault="00320791" w:rsidP="00B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7F" w:rsidRDefault="00320791" w:rsidP="00320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12267F">
        <w:rPr>
          <w:rFonts w:ascii="Times New Roman" w:hAnsi="Times New Roman" w:cs="Times New Roman"/>
          <w:b/>
          <w:sz w:val="24"/>
          <w:szCs w:val="24"/>
        </w:rPr>
        <w:t xml:space="preserve">претендентов на включение в </w:t>
      </w:r>
      <w:r>
        <w:rPr>
          <w:rFonts w:ascii="Times New Roman" w:hAnsi="Times New Roman" w:cs="Times New Roman"/>
          <w:b/>
          <w:sz w:val="24"/>
          <w:szCs w:val="24"/>
        </w:rPr>
        <w:t>предметн</w:t>
      </w:r>
      <w:r w:rsidR="0012267F">
        <w:rPr>
          <w:rFonts w:ascii="Times New Roman" w:hAnsi="Times New Roman" w:cs="Times New Roman"/>
          <w:b/>
          <w:sz w:val="24"/>
          <w:szCs w:val="24"/>
        </w:rPr>
        <w:t>ую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12267F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ГИА-9 </w:t>
      </w:r>
    </w:p>
    <w:p w:rsidR="00320791" w:rsidRDefault="00320791" w:rsidP="00320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 в 202</w:t>
      </w:r>
      <w:r w:rsidR="005E09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20791" w:rsidRDefault="00320791" w:rsidP="00320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69" w:type="pct"/>
        <w:tblInd w:w="-459" w:type="dxa"/>
        <w:tblLook w:val="04A0"/>
      </w:tblPr>
      <w:tblGrid>
        <w:gridCol w:w="468"/>
        <w:gridCol w:w="3221"/>
        <w:gridCol w:w="4960"/>
        <w:gridCol w:w="1436"/>
      </w:tblGrid>
      <w:tr w:rsidR="00320791" w:rsidRPr="00E10025" w:rsidTr="00E10238">
        <w:tc>
          <w:tcPr>
            <w:tcW w:w="232" w:type="pct"/>
            <w:vAlign w:val="center"/>
          </w:tcPr>
          <w:p w:rsidR="00320791" w:rsidRPr="00E10025" w:rsidRDefault="00320791" w:rsidP="00E1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7" w:type="pct"/>
            <w:vAlign w:val="center"/>
          </w:tcPr>
          <w:p w:rsidR="00320791" w:rsidRPr="00E10025" w:rsidRDefault="00320791" w:rsidP="00E1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59" w:type="pct"/>
            <w:vAlign w:val="center"/>
          </w:tcPr>
          <w:p w:rsidR="00320791" w:rsidRPr="00E10025" w:rsidRDefault="00320791" w:rsidP="00E1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712" w:type="pct"/>
          </w:tcPr>
          <w:p w:rsidR="00320791" w:rsidRPr="00E10025" w:rsidRDefault="00320791" w:rsidP="00E10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734B07" w:rsidRPr="00A407D8" w:rsidTr="00F72E5D">
        <w:tc>
          <w:tcPr>
            <w:tcW w:w="232" w:type="pct"/>
            <w:shd w:val="clear" w:color="auto" w:fill="auto"/>
            <w:vAlign w:val="center"/>
          </w:tcPr>
          <w:p w:rsidR="00734B07" w:rsidRPr="00F72E5D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459" w:type="pct"/>
            <w:vAlign w:val="center"/>
          </w:tcPr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БГОК №59 г. Брянск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58" w:rsidRPr="00A407D8" w:rsidTr="009E7358">
        <w:tc>
          <w:tcPr>
            <w:tcW w:w="232" w:type="pct"/>
            <w:vAlign w:val="center"/>
          </w:tcPr>
          <w:p w:rsidR="009E7358" w:rsidRPr="00F72E5D" w:rsidRDefault="009E7358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E7358" w:rsidRPr="00041637" w:rsidRDefault="009E7358" w:rsidP="009E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59" w:type="pct"/>
          </w:tcPr>
          <w:p w:rsidR="009E7358" w:rsidRPr="00041637" w:rsidRDefault="009E7358" w:rsidP="009E7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9E7358" w:rsidRPr="00041637" w:rsidRDefault="009E7358" w:rsidP="0004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 1 имени А.С. Пушкина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12" w:type="pct"/>
            <w:vAlign w:val="center"/>
          </w:tcPr>
          <w:p w:rsidR="009E7358" w:rsidRPr="00A407D8" w:rsidRDefault="009E7358" w:rsidP="009E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3B4" w:rsidRPr="00A407D8" w:rsidTr="00E10238">
        <w:tc>
          <w:tcPr>
            <w:tcW w:w="232" w:type="pct"/>
            <w:vAlign w:val="center"/>
          </w:tcPr>
          <w:p w:rsidR="003F13B4" w:rsidRPr="00F72E5D" w:rsidRDefault="003F13B4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  <w:vAlign w:val="center"/>
          </w:tcPr>
          <w:p w:rsidR="003F13B4" w:rsidRPr="00041637" w:rsidRDefault="003F13B4" w:rsidP="003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Буртолик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3B4" w:rsidRPr="00041637" w:rsidRDefault="003F13B4" w:rsidP="003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2459" w:type="pct"/>
            <w:vAlign w:val="center"/>
          </w:tcPr>
          <w:p w:rsidR="000F3318" w:rsidRPr="00041637" w:rsidRDefault="003F13B4" w:rsidP="003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3F13B4" w:rsidRPr="00041637" w:rsidRDefault="003F13B4" w:rsidP="0018140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41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041637">
              <w:rPr>
                <w:rStyle w:val="1"/>
                <w:rFonts w:eastAsiaTheme="minorHAnsi"/>
                <w:sz w:val="24"/>
                <w:szCs w:val="24"/>
              </w:rPr>
              <w:t>"</w:t>
            </w:r>
            <w:r w:rsidR="00181403" w:rsidRPr="00041637">
              <w:rPr>
                <w:rStyle w:val="1"/>
                <w:rFonts w:eastAsiaTheme="minorHAnsi"/>
                <w:sz w:val="24"/>
                <w:szCs w:val="24"/>
              </w:rPr>
              <w:t>Гимназия №3</w:t>
            </w:r>
            <w:r w:rsidRPr="00041637">
              <w:rPr>
                <w:rStyle w:val="1"/>
                <w:rFonts w:eastAsiaTheme="minorHAnsi"/>
                <w:sz w:val="24"/>
                <w:szCs w:val="24"/>
              </w:rPr>
              <w:t>" г. Брянска</w:t>
            </w:r>
          </w:p>
        </w:tc>
        <w:tc>
          <w:tcPr>
            <w:tcW w:w="712" w:type="pct"/>
            <w:vAlign w:val="center"/>
          </w:tcPr>
          <w:p w:rsidR="003F13B4" w:rsidRPr="00A407D8" w:rsidRDefault="003F13B4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41" w:rsidRPr="00A407D8" w:rsidTr="00772C41">
        <w:tc>
          <w:tcPr>
            <w:tcW w:w="232" w:type="pct"/>
            <w:vAlign w:val="center"/>
          </w:tcPr>
          <w:p w:rsidR="00772C41" w:rsidRPr="00F72E5D" w:rsidRDefault="00772C41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Гапонова </w:t>
            </w:r>
          </w:p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459" w:type="pct"/>
          </w:tcPr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 40 г. Брянска</w:t>
            </w:r>
          </w:p>
        </w:tc>
        <w:tc>
          <w:tcPr>
            <w:tcW w:w="712" w:type="pct"/>
            <w:vAlign w:val="center"/>
          </w:tcPr>
          <w:p w:rsidR="00772C41" w:rsidRPr="00A407D8" w:rsidRDefault="00772C41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07" w:rsidRPr="00A407D8" w:rsidTr="004A1B47">
        <w:tc>
          <w:tcPr>
            <w:tcW w:w="232" w:type="pct"/>
            <w:vAlign w:val="center"/>
          </w:tcPr>
          <w:p w:rsidR="00734B07" w:rsidRPr="00F72E5D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Гарусин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</w:tc>
        <w:tc>
          <w:tcPr>
            <w:tcW w:w="2459" w:type="pct"/>
          </w:tcPr>
          <w:p w:rsidR="00734B07" w:rsidRPr="00041637" w:rsidRDefault="00734B07" w:rsidP="0073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 71 г.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BC" w:rsidRPr="00A407D8" w:rsidTr="00772C41">
        <w:tc>
          <w:tcPr>
            <w:tcW w:w="232" w:type="pct"/>
            <w:vAlign w:val="center"/>
          </w:tcPr>
          <w:p w:rsidR="007975BC" w:rsidRPr="00EF32D1" w:rsidRDefault="007975BC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975BC" w:rsidP="0079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Дихнов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75BC" w:rsidRPr="00041637" w:rsidRDefault="007975BC" w:rsidP="0079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59" w:type="pct"/>
          </w:tcPr>
          <w:p w:rsidR="007975BC" w:rsidRPr="00041637" w:rsidRDefault="007975BC" w:rsidP="0079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975BC" w:rsidRPr="00041637" w:rsidRDefault="00936902" w:rsidP="0093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  <w:r w:rsidR="007975BC"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712" w:type="pct"/>
            <w:vAlign w:val="center"/>
          </w:tcPr>
          <w:p w:rsidR="007975BC" w:rsidRPr="00A407D8" w:rsidRDefault="007975BC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56A" w:rsidRPr="00A407D8" w:rsidTr="00772C41">
        <w:tc>
          <w:tcPr>
            <w:tcW w:w="232" w:type="pct"/>
            <w:vAlign w:val="center"/>
          </w:tcPr>
          <w:p w:rsidR="009D756A" w:rsidRPr="00EF32D1" w:rsidRDefault="009D756A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D756A" w:rsidRPr="00041637" w:rsidRDefault="009D756A" w:rsidP="0079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Дубова Анна Владимировна</w:t>
            </w:r>
          </w:p>
        </w:tc>
        <w:tc>
          <w:tcPr>
            <w:tcW w:w="2459" w:type="pct"/>
          </w:tcPr>
          <w:p w:rsidR="00936902" w:rsidRPr="00041637" w:rsidRDefault="00936902" w:rsidP="0093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9D756A" w:rsidRPr="00041637" w:rsidRDefault="00936902" w:rsidP="0093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"Лицей №1 Брянского района"</w:t>
            </w:r>
          </w:p>
        </w:tc>
        <w:tc>
          <w:tcPr>
            <w:tcW w:w="712" w:type="pct"/>
            <w:vAlign w:val="center"/>
          </w:tcPr>
          <w:p w:rsidR="009D756A" w:rsidRPr="00A407D8" w:rsidRDefault="009D756A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07" w:rsidRPr="00A407D8" w:rsidTr="004A1B47">
        <w:tc>
          <w:tcPr>
            <w:tcW w:w="232" w:type="pct"/>
            <w:vAlign w:val="center"/>
          </w:tcPr>
          <w:p w:rsidR="00734B07" w:rsidRPr="00EF32D1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34B07" w:rsidP="007A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Дударев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07" w:rsidRPr="00041637" w:rsidRDefault="00734B07" w:rsidP="007A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Анна Ивановна</w:t>
            </w:r>
          </w:p>
        </w:tc>
        <w:tc>
          <w:tcPr>
            <w:tcW w:w="2459" w:type="pct"/>
          </w:tcPr>
          <w:p w:rsidR="00734B07" w:rsidRPr="00041637" w:rsidRDefault="00734B07" w:rsidP="007A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04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глинского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56A" w:rsidRPr="00A407D8" w:rsidTr="00EF32D1">
        <w:tc>
          <w:tcPr>
            <w:tcW w:w="232" w:type="pct"/>
            <w:shd w:val="clear" w:color="auto" w:fill="auto"/>
            <w:vAlign w:val="center"/>
          </w:tcPr>
          <w:p w:rsidR="009D756A" w:rsidRPr="00EF32D1" w:rsidRDefault="009D756A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D756A" w:rsidRPr="00041637" w:rsidRDefault="009D756A" w:rsidP="007A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Евтихова Екатерина Петровна</w:t>
            </w:r>
          </w:p>
        </w:tc>
        <w:tc>
          <w:tcPr>
            <w:tcW w:w="2459" w:type="pct"/>
          </w:tcPr>
          <w:p w:rsidR="009D756A" w:rsidRPr="00041637" w:rsidRDefault="009D756A" w:rsidP="007A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67 г. Брянска</w:t>
            </w:r>
          </w:p>
        </w:tc>
        <w:tc>
          <w:tcPr>
            <w:tcW w:w="712" w:type="pct"/>
            <w:vAlign w:val="center"/>
          </w:tcPr>
          <w:p w:rsidR="009D756A" w:rsidRPr="00A407D8" w:rsidRDefault="009D756A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07" w:rsidRPr="00A407D8" w:rsidTr="004A1B47">
        <w:tc>
          <w:tcPr>
            <w:tcW w:w="232" w:type="pct"/>
            <w:vAlign w:val="center"/>
          </w:tcPr>
          <w:p w:rsidR="00734B07" w:rsidRPr="00F72E5D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  <w:vAlign w:val="center"/>
          </w:tcPr>
          <w:p w:rsidR="009B74A3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Зюлин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459" w:type="pct"/>
            <w:vAlign w:val="center"/>
          </w:tcPr>
          <w:p w:rsidR="00734B07" w:rsidRPr="00041637" w:rsidRDefault="00734B07" w:rsidP="0073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734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8 г.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07" w:rsidRPr="00A407D8" w:rsidTr="004A1B47">
        <w:tc>
          <w:tcPr>
            <w:tcW w:w="232" w:type="pct"/>
            <w:vAlign w:val="center"/>
          </w:tcPr>
          <w:p w:rsidR="00734B07" w:rsidRPr="00F72E5D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Кузина </w:t>
            </w:r>
          </w:p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2459" w:type="pct"/>
          </w:tcPr>
          <w:p w:rsidR="009B74A3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9 г. Брянск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07" w:rsidRPr="00A407D8" w:rsidTr="004A1B47">
        <w:tc>
          <w:tcPr>
            <w:tcW w:w="232" w:type="pct"/>
            <w:vAlign w:val="center"/>
          </w:tcPr>
          <w:p w:rsidR="00734B07" w:rsidRPr="00EF32D1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34B07" w:rsidP="00CC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Ладнюк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B07" w:rsidRPr="00041637" w:rsidRDefault="00734B07" w:rsidP="00CC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59" w:type="pct"/>
          </w:tcPr>
          <w:p w:rsidR="00734B07" w:rsidRPr="00041637" w:rsidRDefault="00734B07" w:rsidP="00CC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CC5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Куровская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ООШ </w:t>
            </w: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Погарского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41" w:rsidRPr="00A407D8" w:rsidTr="004A1B47">
        <w:tc>
          <w:tcPr>
            <w:tcW w:w="232" w:type="pct"/>
            <w:vAlign w:val="center"/>
          </w:tcPr>
          <w:p w:rsidR="00772C41" w:rsidRPr="00F72E5D" w:rsidRDefault="00772C41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Лаушкина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Ирина Егоровна</w:t>
            </w:r>
          </w:p>
        </w:tc>
        <w:tc>
          <w:tcPr>
            <w:tcW w:w="2459" w:type="pct"/>
          </w:tcPr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72C41" w:rsidRPr="00041637" w:rsidRDefault="00772C41" w:rsidP="0004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712" w:type="pct"/>
            <w:vAlign w:val="center"/>
          </w:tcPr>
          <w:p w:rsidR="00772C41" w:rsidRPr="00A407D8" w:rsidRDefault="00772C41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07" w:rsidRPr="00A407D8" w:rsidTr="003F13B4">
        <w:tc>
          <w:tcPr>
            <w:tcW w:w="232" w:type="pct"/>
            <w:vAlign w:val="center"/>
          </w:tcPr>
          <w:p w:rsidR="00734B07" w:rsidRPr="00F72E5D" w:rsidRDefault="00734B07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  <w:vAlign w:val="center"/>
          </w:tcPr>
          <w:p w:rsidR="009B74A3" w:rsidRPr="00041637" w:rsidRDefault="00734B07" w:rsidP="003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734B07" w:rsidRPr="00041637" w:rsidRDefault="00734B07" w:rsidP="003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459" w:type="pct"/>
            <w:vAlign w:val="center"/>
          </w:tcPr>
          <w:p w:rsidR="00734B07" w:rsidRPr="00041637" w:rsidRDefault="00734B07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34B07" w:rsidRPr="00041637" w:rsidRDefault="00734B07" w:rsidP="00ED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"Гимназия №4" г. Брянска</w:t>
            </w:r>
          </w:p>
        </w:tc>
        <w:tc>
          <w:tcPr>
            <w:tcW w:w="712" w:type="pct"/>
            <w:vAlign w:val="center"/>
          </w:tcPr>
          <w:p w:rsidR="00734B07" w:rsidRPr="00A407D8" w:rsidRDefault="00734B07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41" w:rsidRPr="00A407D8" w:rsidTr="00772C41">
        <w:tc>
          <w:tcPr>
            <w:tcW w:w="232" w:type="pct"/>
            <w:vAlign w:val="center"/>
          </w:tcPr>
          <w:p w:rsidR="00772C41" w:rsidRPr="00F72E5D" w:rsidRDefault="00772C41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459" w:type="pct"/>
            <w:vAlign w:val="center"/>
          </w:tcPr>
          <w:p w:rsidR="00772C41" w:rsidRPr="00041637" w:rsidRDefault="00772C41" w:rsidP="00772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72C41" w:rsidRPr="00041637" w:rsidRDefault="00772C41" w:rsidP="0004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712" w:type="pct"/>
            <w:vAlign w:val="center"/>
          </w:tcPr>
          <w:p w:rsidR="00772C41" w:rsidRPr="00A407D8" w:rsidRDefault="00772C41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41" w:rsidRPr="00A407D8" w:rsidTr="004A1B47">
        <w:tc>
          <w:tcPr>
            <w:tcW w:w="232" w:type="pct"/>
            <w:vAlign w:val="center"/>
          </w:tcPr>
          <w:p w:rsidR="00772C41" w:rsidRPr="00F72E5D" w:rsidRDefault="00772C41" w:rsidP="00320791">
            <w:pPr>
              <w:pStyle w:val="a4"/>
              <w:numPr>
                <w:ilvl w:val="0"/>
                <w:numId w:val="43"/>
              </w:numPr>
              <w:ind w:left="0" w:firstLine="0"/>
              <w:jc w:val="center"/>
            </w:pPr>
          </w:p>
        </w:tc>
        <w:tc>
          <w:tcPr>
            <w:tcW w:w="1597" w:type="pct"/>
          </w:tcPr>
          <w:p w:rsidR="009B74A3" w:rsidRPr="00041637" w:rsidRDefault="00772C41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Подстольная</w:t>
            </w:r>
            <w:proofErr w:type="spellEnd"/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C41" w:rsidRPr="00041637" w:rsidRDefault="00772C41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459" w:type="pct"/>
          </w:tcPr>
          <w:p w:rsidR="005F4472" w:rsidRPr="00041637" w:rsidRDefault="00772C41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772C41" w:rsidRPr="00041637" w:rsidRDefault="00772C41" w:rsidP="004A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МБОУ СОШ №6 г.</w:t>
            </w:r>
            <w:r w:rsidR="00041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37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712" w:type="pct"/>
            <w:vAlign w:val="center"/>
          </w:tcPr>
          <w:p w:rsidR="00772C41" w:rsidRPr="00A407D8" w:rsidRDefault="00772C41" w:rsidP="00E1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791" w:rsidRDefault="00320791" w:rsidP="00B9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67F" w:rsidRDefault="0012267F" w:rsidP="00041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етендентов на включение в предметную комиссию ГИА-9</w:t>
      </w:r>
    </w:p>
    <w:p w:rsidR="00041637" w:rsidRDefault="00041637" w:rsidP="00041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 в 2021 году</w:t>
      </w:r>
    </w:p>
    <w:p w:rsidR="00041637" w:rsidRDefault="00041637" w:rsidP="00041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425"/>
        <w:gridCol w:w="3261"/>
        <w:gridCol w:w="4961"/>
        <w:gridCol w:w="1418"/>
      </w:tblGrid>
      <w:tr w:rsidR="00041637" w:rsidRPr="00E10025" w:rsidTr="007F44D3">
        <w:tc>
          <w:tcPr>
            <w:tcW w:w="425" w:type="dxa"/>
            <w:vAlign w:val="center"/>
          </w:tcPr>
          <w:p w:rsidR="00041637" w:rsidRPr="00E10025" w:rsidRDefault="00041637" w:rsidP="007F4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Align w:val="center"/>
          </w:tcPr>
          <w:p w:rsidR="00041637" w:rsidRPr="00E10025" w:rsidRDefault="00041637" w:rsidP="007F4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  <w:vAlign w:val="center"/>
          </w:tcPr>
          <w:p w:rsidR="00041637" w:rsidRPr="00E10025" w:rsidRDefault="00041637" w:rsidP="007F4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:rsidR="00041637" w:rsidRPr="00E10025" w:rsidRDefault="00041637" w:rsidP="007F44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2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3121F0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3121F0">
              <w:rPr>
                <w:rStyle w:val="1"/>
                <w:rFonts w:eastAsiaTheme="minorHAnsi"/>
                <w:sz w:val="24"/>
                <w:szCs w:val="24"/>
              </w:rPr>
              <w:t>Кухарь</w:t>
            </w:r>
          </w:p>
          <w:p w:rsidR="00041637" w:rsidRPr="003121F0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21F0">
              <w:rPr>
                <w:rStyle w:val="1"/>
                <w:rFonts w:eastAsiaTheme="minorHAnsi"/>
                <w:sz w:val="24"/>
                <w:szCs w:val="24"/>
              </w:rPr>
              <w:t>Ираида</w:t>
            </w:r>
            <w:proofErr w:type="spellEnd"/>
            <w:r w:rsidRPr="003121F0">
              <w:rPr>
                <w:rStyle w:val="1"/>
                <w:rFonts w:eastAsiaTheme="minorHAnsi"/>
                <w:sz w:val="24"/>
                <w:szCs w:val="24"/>
              </w:rPr>
              <w:t xml:space="preserve"> Алексеевна</w:t>
            </w:r>
          </w:p>
        </w:tc>
        <w:tc>
          <w:tcPr>
            <w:tcW w:w="4961" w:type="dxa"/>
            <w:vAlign w:val="center"/>
          </w:tcPr>
          <w:p w:rsidR="00041637" w:rsidRPr="003121F0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121F0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МБОУ "Гимназия №3" г. Брянска, </w:t>
            </w:r>
            <w:r w:rsidRPr="003121F0">
              <w:rPr>
                <w:rStyle w:val="1"/>
                <w:rFonts w:eastAsiaTheme="minorHAnsi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547206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proofErr w:type="spellStart"/>
            <w:r w:rsidRPr="00547206">
              <w:rPr>
                <w:rStyle w:val="1"/>
                <w:rFonts w:eastAsiaTheme="minorHAnsi"/>
                <w:sz w:val="24"/>
                <w:szCs w:val="24"/>
              </w:rPr>
              <w:t>Аверичева</w:t>
            </w:r>
            <w:proofErr w:type="spellEnd"/>
            <w:r w:rsidRPr="00547206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</w:p>
          <w:p w:rsidR="00041637" w:rsidRPr="00547206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06">
              <w:rPr>
                <w:rStyle w:val="1"/>
                <w:rFonts w:eastAsiaTheme="minorHAnsi"/>
                <w:sz w:val="24"/>
                <w:szCs w:val="24"/>
              </w:rPr>
              <w:t>Марина Васильевна</w:t>
            </w:r>
          </w:p>
        </w:tc>
        <w:tc>
          <w:tcPr>
            <w:tcW w:w="4961" w:type="dxa"/>
            <w:vAlign w:val="center"/>
          </w:tcPr>
          <w:p w:rsidR="00041637" w:rsidRPr="00547206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547206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МБОУ "Гимназия №7 </w:t>
            </w:r>
            <w:r w:rsidRPr="00547206">
              <w:rPr>
                <w:rFonts w:ascii="Times New Roman" w:hAnsi="Times New Roman" w:cs="Times New Roman"/>
                <w:sz w:val="24"/>
                <w:szCs w:val="24"/>
              </w:rPr>
              <w:t>имени Героя России С.В. Василёва</w:t>
            </w:r>
            <w:r w:rsidRPr="00547206">
              <w:rPr>
                <w:rStyle w:val="1"/>
                <w:rFonts w:eastAsiaTheme="minorHAnsi"/>
                <w:sz w:val="24"/>
                <w:szCs w:val="24"/>
              </w:rPr>
              <w:t xml:space="preserve">" </w:t>
            </w:r>
          </w:p>
          <w:p w:rsidR="00041637" w:rsidRPr="00547206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206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ернаж</w:t>
            </w:r>
            <w:proofErr w:type="spellEnd"/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color w:val="000000" w:themeColor="text1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11 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6763FB">
              <w:rPr>
                <w:rStyle w:val="1"/>
                <w:rFonts w:eastAsiaTheme="minorHAnsi"/>
                <w:sz w:val="24"/>
                <w:szCs w:val="24"/>
              </w:rPr>
              <w:t>"СОШ №36 имени Юдина Г.Л." 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иня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 Владими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МБОУ СОШ №41 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Борис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Наталья Никола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МБОУ СОШ №58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Брылёва</w:t>
            </w:r>
            <w:proofErr w:type="spellEnd"/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юбовь Фёдо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читель математики МБОУ СОШ №25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45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Васин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"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СОШ №2" Брянского района 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Васин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Ольга Григорье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Гимназия №5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Волосат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 53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алактионова Светлана Владимир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rPr>
                <w:rStyle w:val="1"/>
                <w:sz w:val="24"/>
                <w:szCs w:val="24"/>
              </w:rPr>
            </w:pPr>
            <w:r w:rsidRPr="006763FB">
              <w:rPr>
                <w:rStyle w:val="1"/>
                <w:sz w:val="24"/>
                <w:szCs w:val="24"/>
              </w:rPr>
              <w:t xml:space="preserve">учитель математики МБОУ СОШ №64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Гурьянова 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алина Аркад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учитель математики МБОУ СОШ №1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pStyle w:val="a4"/>
              <w:ind w:left="0"/>
              <w:rPr>
                <w:rStyle w:val="1"/>
                <w:sz w:val="24"/>
                <w:szCs w:val="24"/>
              </w:rPr>
            </w:pPr>
            <w:proofErr w:type="spellStart"/>
            <w:r w:rsidRPr="006763FB">
              <w:rPr>
                <w:rStyle w:val="1"/>
                <w:sz w:val="24"/>
                <w:szCs w:val="24"/>
              </w:rPr>
              <w:t>Дашунина</w:t>
            </w:r>
            <w:proofErr w:type="spellEnd"/>
            <w:r w:rsidRPr="006763FB">
              <w:rPr>
                <w:rStyle w:val="1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pStyle w:val="a4"/>
              <w:ind w:left="0"/>
            </w:pPr>
            <w:r w:rsidRPr="006763FB">
              <w:rPr>
                <w:rStyle w:val="1"/>
                <w:sz w:val="24"/>
                <w:szCs w:val="24"/>
              </w:rPr>
              <w:t>Татьяна Викто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МБОУ СОШ №46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pStyle w:val="a4"/>
              <w:tabs>
                <w:tab w:val="left" w:pos="567"/>
              </w:tabs>
              <w:ind w:left="0"/>
            </w:pPr>
            <w:proofErr w:type="spellStart"/>
            <w:r w:rsidRPr="006763FB">
              <w:t>Дьякович</w:t>
            </w:r>
            <w:proofErr w:type="spellEnd"/>
            <w:r w:rsidRPr="006763FB">
              <w:t xml:space="preserve"> </w:t>
            </w:r>
          </w:p>
          <w:p w:rsidR="00041637" w:rsidRPr="006763FB" w:rsidRDefault="00041637" w:rsidP="007F44D3">
            <w:pPr>
              <w:pStyle w:val="a4"/>
              <w:tabs>
                <w:tab w:val="left" w:pos="567"/>
              </w:tabs>
              <w:ind w:left="0"/>
            </w:pPr>
            <w:r w:rsidRPr="006763FB">
              <w:t>Татьяна Серге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54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Любовь Ивано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ind w:left="-6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 1 имен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pStyle w:val="a4"/>
              <w:ind w:left="0"/>
              <w:rPr>
                <w:color w:val="000000" w:themeColor="text1"/>
                <w:spacing w:val="4"/>
              </w:rPr>
            </w:pPr>
            <w:r w:rsidRPr="006763FB">
              <w:rPr>
                <w:color w:val="000000" w:themeColor="text1"/>
                <w:spacing w:val="4"/>
              </w:rPr>
              <w:t>Игнатова Елена Анатол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ст МБУ БГИМЦ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pStyle w:val="a4"/>
              <w:ind w:left="0"/>
              <w:rPr>
                <w:color w:val="000000" w:themeColor="text1"/>
              </w:rPr>
            </w:pPr>
            <w:proofErr w:type="spellStart"/>
            <w:r w:rsidRPr="006763FB">
              <w:rPr>
                <w:color w:val="000000" w:themeColor="text1"/>
              </w:rPr>
              <w:t>Касацкая</w:t>
            </w:r>
            <w:proofErr w:type="spellEnd"/>
            <w:r w:rsidRPr="006763FB">
              <w:rPr>
                <w:color w:val="000000" w:themeColor="text1"/>
              </w:rPr>
              <w:t xml:space="preserve"> </w:t>
            </w:r>
          </w:p>
          <w:p w:rsidR="00041637" w:rsidRPr="006763FB" w:rsidRDefault="00041637" w:rsidP="007F44D3">
            <w:pPr>
              <w:pStyle w:val="a4"/>
              <w:ind w:left="0"/>
              <w:rPr>
                <w:color w:val="000000" w:themeColor="text1"/>
                <w:spacing w:val="4"/>
              </w:rPr>
            </w:pPr>
            <w:r w:rsidRPr="006763FB">
              <w:rPr>
                <w:color w:val="000000" w:themeColor="text1"/>
              </w:rPr>
              <w:t>Надежда Васил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1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Клетня</w:t>
            </w:r>
            <w:proofErr w:type="spellEnd"/>
            <w:r w:rsidRPr="006763FB">
              <w:rPr>
                <w:sz w:val="24"/>
                <w:szCs w:val="2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имени генерал-майора авиации Г.П.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Политыкина</w:t>
            </w:r>
            <w:proofErr w:type="spellEnd"/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нко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</w:t>
            </w:r>
            <w:r w:rsidRPr="006763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АОУ Стародубская СОШ №3 Стародубского муниципального округ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Крыжук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№ 46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tabs>
                <w:tab w:val="left" w:pos="179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Левшенкова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1637" w:rsidRPr="006763FB" w:rsidRDefault="00041637" w:rsidP="007F44D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орщов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Погарског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Лисиц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6763FB">
              <w:rPr>
                <w:rFonts w:ascii="Times New Roman" w:hAnsi="Times New Roman" w:cs="Times New Roman"/>
                <w:bCs/>
                <w:sz w:val="24"/>
                <w:szCs w:val="24"/>
              </w:rPr>
              <w:t>Свенская</w:t>
            </w:r>
            <w:proofErr w:type="spellEnd"/>
            <w:r w:rsidRPr="00676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глинског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шенко</w:t>
            </w:r>
            <w:proofErr w:type="spellEnd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Михайл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3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ехедов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Влазович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итас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Инна Виктор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читель математики</w:t>
            </w:r>
            <w:r w:rsidRPr="006763FB">
              <w:rPr>
                <w:spacing w:val="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1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читель математики</w:t>
            </w:r>
            <w:r w:rsidRPr="006763FB">
              <w:rPr>
                <w:spacing w:val="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СОШ № 2 им. А.С. Пушкина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Трубчевског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spacing w:line="276" w:lineRule="auto"/>
              <w:ind w:left="0"/>
              <w:rPr>
                <w:spacing w:val="4"/>
              </w:rPr>
            </w:pPr>
            <w:r w:rsidRPr="006763FB">
              <w:t>учитель математики МБОУ "Гимназия №2"  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енко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Супонев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. Героя Советского Союза </w:t>
            </w:r>
          </w:p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Чувина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" Брянского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Лариса Василье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ind w:left="-6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 1 имен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Расихина</w:t>
            </w:r>
            <w:proofErr w:type="spellEnd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Аркад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МБОУ Жуковская СОШ №1 им. Б.В. Белявского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</w:rPr>
              <w:t>Родителева</w:t>
            </w:r>
            <w:proofErr w:type="spellEnd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</w:rPr>
              <w:t>Виктория Владими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"Гимназия №4"  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Руденок 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Елена Валентин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БОУ СОШ №52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Рухлядк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Трубчевског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хина</w:t>
            </w:r>
            <w:proofErr w:type="spellEnd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Валентин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Pr="006763FB"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СОШ №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егина</w:t>
            </w:r>
            <w:proofErr w:type="spellEnd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Style w:val="1"/>
                <w:rFonts w:eastAsia="Calibri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ара </w:t>
            </w: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БОУ "СОШ №12 </w:t>
            </w:r>
          </w:p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А.И. Виноградова" </w:t>
            </w:r>
            <w:proofErr w:type="gramStart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кова</w:t>
            </w:r>
            <w:proofErr w:type="spellEnd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тал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71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 6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вье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"Лицей №1 Брянского района"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хон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БОУ СОШ №56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Татьяна Михайл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, учитель математики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ок 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БОУ СОШ №41 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пкин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Николаевна</w:t>
            </w:r>
          </w:p>
        </w:tc>
        <w:tc>
          <w:tcPr>
            <w:tcW w:w="4961" w:type="dxa"/>
          </w:tcPr>
          <w:p w:rsidR="00041637" w:rsidRDefault="00041637" w:rsidP="007F44D3">
            <w:pPr>
              <w:ind w:left="-66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БОУ СОШ №19 </w:t>
            </w:r>
          </w:p>
          <w:p w:rsidR="00041637" w:rsidRPr="006763FB" w:rsidRDefault="00041637" w:rsidP="007F44D3">
            <w:pPr>
              <w:ind w:left="-6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/>
                <w:sz w:val="24"/>
                <w:szCs w:val="24"/>
              </w:rPr>
              <w:t>Ужачкина</w:t>
            </w:r>
            <w:proofErr w:type="spellEnd"/>
            <w:r w:rsidRPr="00676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/>
                <w:sz w:val="24"/>
                <w:szCs w:val="24"/>
              </w:rPr>
              <w:t>Надежда Павл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АОУ г. Жуковки "Лицей №1 им. Д.С. </w:t>
            </w:r>
            <w:proofErr w:type="spellStart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Езерского</w:t>
            </w:r>
            <w:proofErr w:type="spellEnd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МБОУ СОШ №13 </w:t>
            </w:r>
          </w:p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Героя Советского Союза И.Б. </w:t>
            </w:r>
            <w:proofErr w:type="spellStart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Катунина</w:t>
            </w:r>
            <w:proofErr w:type="spellEnd"/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Филин </w:t>
            </w:r>
          </w:p>
          <w:p w:rsidR="00041637" w:rsidRPr="006763FB" w:rsidRDefault="00041637" w:rsidP="007F4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Павел Владимирович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 46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Хабарова </w:t>
            </w:r>
          </w:p>
          <w:p w:rsidR="00041637" w:rsidRPr="006763FB" w:rsidRDefault="00041637" w:rsidP="007F44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5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Шакуло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04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имназия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49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4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Валентина Федоровна</w:t>
            </w:r>
          </w:p>
        </w:tc>
        <w:tc>
          <w:tcPr>
            <w:tcW w:w="4961" w:type="dxa"/>
          </w:tcPr>
          <w:p w:rsidR="00041637" w:rsidRPr="006763FB" w:rsidRDefault="00041637" w:rsidP="00041637">
            <w:pPr>
              <w:ind w:left="-6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 1 имени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ко</w:t>
            </w:r>
            <w:proofErr w:type="spellEnd"/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силье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учитель математики МБОУ "Гимназия №3" 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  <w:tr w:rsidR="00041637" w:rsidRPr="00E10025" w:rsidTr="007F44D3">
        <w:tc>
          <w:tcPr>
            <w:tcW w:w="425" w:type="dxa"/>
            <w:vAlign w:val="center"/>
          </w:tcPr>
          <w:p w:rsidR="00041637" w:rsidRPr="006763FB" w:rsidRDefault="00041637" w:rsidP="00041637">
            <w:pPr>
              <w:pStyle w:val="a4"/>
              <w:numPr>
                <w:ilvl w:val="0"/>
                <w:numId w:val="44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Шуршина</w:t>
            </w:r>
            <w:proofErr w:type="spellEnd"/>
            <w:r w:rsidRPr="0067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637" w:rsidRPr="006763FB" w:rsidRDefault="00041637" w:rsidP="007F4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3FB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4961" w:type="dxa"/>
            <w:vAlign w:val="center"/>
          </w:tcPr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 xml:space="preserve">учитель математики МБОУ СОШ №9 </w:t>
            </w:r>
          </w:p>
          <w:p w:rsidR="00041637" w:rsidRPr="006763FB" w:rsidRDefault="00041637" w:rsidP="007F44D3">
            <w:pPr>
              <w:rPr>
                <w:rStyle w:val="1"/>
                <w:rFonts w:eastAsiaTheme="minorHAnsi"/>
                <w:sz w:val="24"/>
                <w:szCs w:val="24"/>
              </w:rPr>
            </w:pPr>
            <w:r w:rsidRPr="006763FB">
              <w:rPr>
                <w:rStyle w:val="1"/>
                <w:rFonts w:eastAsiaTheme="minorHAnsi"/>
                <w:sz w:val="24"/>
                <w:szCs w:val="24"/>
              </w:rPr>
              <w:t>г. Брянска</w:t>
            </w:r>
          </w:p>
        </w:tc>
        <w:tc>
          <w:tcPr>
            <w:tcW w:w="1418" w:type="dxa"/>
            <w:vAlign w:val="center"/>
          </w:tcPr>
          <w:p w:rsidR="00041637" w:rsidRPr="00E10025" w:rsidRDefault="00041637" w:rsidP="007F44D3">
            <w:pPr>
              <w:pStyle w:val="a4"/>
              <w:tabs>
                <w:tab w:val="left" w:pos="142"/>
                <w:tab w:val="left" w:pos="284"/>
                <w:tab w:val="left" w:pos="567"/>
              </w:tabs>
              <w:ind w:left="0"/>
              <w:jc w:val="center"/>
              <w:rPr>
                <w:rStyle w:val="1"/>
                <w:sz w:val="24"/>
                <w:szCs w:val="24"/>
              </w:rPr>
            </w:pPr>
          </w:p>
        </w:tc>
      </w:tr>
    </w:tbl>
    <w:p w:rsidR="00323661" w:rsidRPr="00041637" w:rsidRDefault="00323661" w:rsidP="00041637">
      <w:pPr>
        <w:rPr>
          <w:rFonts w:ascii="Times New Roman" w:hAnsi="Times New Roman" w:cs="Times New Roman"/>
          <w:sz w:val="24"/>
          <w:szCs w:val="24"/>
        </w:rPr>
      </w:pPr>
    </w:p>
    <w:sectPr w:rsidR="00323661" w:rsidRPr="00041637" w:rsidSect="00A4150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AA6"/>
    <w:multiLevelType w:val="hybridMultilevel"/>
    <w:tmpl w:val="66D804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0E2"/>
    <w:multiLevelType w:val="hybridMultilevel"/>
    <w:tmpl w:val="75B29EA4"/>
    <w:lvl w:ilvl="0" w:tplc="93302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19E2F14"/>
    <w:multiLevelType w:val="hybridMultilevel"/>
    <w:tmpl w:val="BF5C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74A5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D687C"/>
    <w:multiLevelType w:val="hybridMultilevel"/>
    <w:tmpl w:val="48F67EA4"/>
    <w:lvl w:ilvl="0" w:tplc="990618D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5">
    <w:nsid w:val="0CC21A74"/>
    <w:multiLevelType w:val="hybridMultilevel"/>
    <w:tmpl w:val="CAD251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D1A66"/>
    <w:multiLevelType w:val="hybridMultilevel"/>
    <w:tmpl w:val="B9C0956E"/>
    <w:lvl w:ilvl="0" w:tplc="E814EBFC">
      <w:start w:val="1"/>
      <w:numFmt w:val="decimal"/>
      <w:lvlText w:val="%1."/>
      <w:lvlJc w:val="left"/>
      <w:pPr>
        <w:ind w:left="591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19577C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90FD9"/>
    <w:multiLevelType w:val="hybridMultilevel"/>
    <w:tmpl w:val="CC320E4E"/>
    <w:lvl w:ilvl="0" w:tplc="4A8651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0C46472"/>
    <w:multiLevelType w:val="hybridMultilevel"/>
    <w:tmpl w:val="58EE0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93C3E6B"/>
    <w:multiLevelType w:val="hybridMultilevel"/>
    <w:tmpl w:val="A338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7589B"/>
    <w:multiLevelType w:val="hybridMultilevel"/>
    <w:tmpl w:val="F22A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00E62"/>
    <w:multiLevelType w:val="hybridMultilevel"/>
    <w:tmpl w:val="02C6B4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7F40"/>
    <w:multiLevelType w:val="hybridMultilevel"/>
    <w:tmpl w:val="158AAF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C16E0"/>
    <w:multiLevelType w:val="hybridMultilevel"/>
    <w:tmpl w:val="9C6C79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9B8"/>
    <w:multiLevelType w:val="hybridMultilevel"/>
    <w:tmpl w:val="893C5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E4118"/>
    <w:multiLevelType w:val="hybridMultilevel"/>
    <w:tmpl w:val="D4C06506"/>
    <w:lvl w:ilvl="0" w:tplc="6DF0190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0308D"/>
    <w:multiLevelType w:val="hybridMultilevel"/>
    <w:tmpl w:val="A2A40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01DBB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C4DD1"/>
    <w:multiLevelType w:val="hybridMultilevel"/>
    <w:tmpl w:val="1D68A3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00C0A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5CED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545FB"/>
    <w:multiLevelType w:val="hybridMultilevel"/>
    <w:tmpl w:val="34CE4B20"/>
    <w:lvl w:ilvl="0" w:tplc="6948475E">
      <w:start w:val="1"/>
      <w:numFmt w:val="decimal"/>
      <w:lvlText w:val="%1."/>
      <w:lvlJc w:val="left"/>
      <w:pPr>
        <w:ind w:left="11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>
    <w:nsid w:val="4DDE0671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67829"/>
    <w:multiLevelType w:val="hybridMultilevel"/>
    <w:tmpl w:val="19B0D2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D6781"/>
    <w:multiLevelType w:val="hybridMultilevel"/>
    <w:tmpl w:val="F6BE9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F1B70"/>
    <w:multiLevelType w:val="hybridMultilevel"/>
    <w:tmpl w:val="B360F28A"/>
    <w:lvl w:ilvl="0" w:tplc="3D5A0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C30B9"/>
    <w:multiLevelType w:val="hybridMultilevel"/>
    <w:tmpl w:val="E564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E2C"/>
    <w:multiLevelType w:val="hybridMultilevel"/>
    <w:tmpl w:val="E6446FBE"/>
    <w:lvl w:ilvl="0" w:tplc="B10E15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3100A"/>
    <w:multiLevelType w:val="hybridMultilevel"/>
    <w:tmpl w:val="BA4A2018"/>
    <w:lvl w:ilvl="0" w:tplc="A7B431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6BBF4B2F"/>
    <w:multiLevelType w:val="hybridMultilevel"/>
    <w:tmpl w:val="E5B26B96"/>
    <w:lvl w:ilvl="0" w:tplc="EA84623A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B5736"/>
    <w:multiLevelType w:val="hybridMultilevel"/>
    <w:tmpl w:val="893C56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3"/>
  </w:num>
  <w:num w:numId="4">
    <w:abstractNumId w:val="21"/>
  </w:num>
  <w:num w:numId="5">
    <w:abstractNumId w:val="20"/>
  </w:num>
  <w:num w:numId="6">
    <w:abstractNumId w:val="7"/>
  </w:num>
  <w:num w:numId="7">
    <w:abstractNumId w:val="3"/>
  </w:num>
  <w:num w:numId="8">
    <w:abstractNumId w:val="1"/>
  </w:num>
  <w:num w:numId="9">
    <w:abstractNumId w:val="30"/>
  </w:num>
  <w:num w:numId="10">
    <w:abstractNumId w:val="22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1"/>
  </w:num>
  <w:num w:numId="16">
    <w:abstractNumId w:val="27"/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31"/>
  </w:num>
  <w:num w:numId="22">
    <w:abstractNumId w:val="14"/>
  </w:num>
  <w:num w:numId="23">
    <w:abstractNumId w:val="2"/>
  </w:num>
  <w:num w:numId="24">
    <w:abstractNumId w:val="17"/>
  </w:num>
  <w:num w:numId="25">
    <w:abstractNumId w:val="25"/>
  </w:num>
  <w:num w:numId="26">
    <w:abstractNumId w:val="12"/>
  </w:num>
  <w:num w:numId="27">
    <w:abstractNumId w:val="24"/>
  </w:num>
  <w:num w:numId="28">
    <w:abstractNumId w:val="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5"/>
  </w:num>
  <w:num w:numId="43">
    <w:abstractNumId w:val="1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916"/>
    <w:rsid w:val="0000015C"/>
    <w:rsid w:val="00004DE8"/>
    <w:rsid w:val="00011F37"/>
    <w:rsid w:val="00014375"/>
    <w:rsid w:val="00014CF2"/>
    <w:rsid w:val="000154EA"/>
    <w:rsid w:val="00021BED"/>
    <w:rsid w:val="000248B3"/>
    <w:rsid w:val="0002541D"/>
    <w:rsid w:val="00027508"/>
    <w:rsid w:val="00032389"/>
    <w:rsid w:val="00032767"/>
    <w:rsid w:val="00034177"/>
    <w:rsid w:val="000354BE"/>
    <w:rsid w:val="00041637"/>
    <w:rsid w:val="00044CA0"/>
    <w:rsid w:val="000455C4"/>
    <w:rsid w:val="00054E8A"/>
    <w:rsid w:val="00055DF4"/>
    <w:rsid w:val="0006466A"/>
    <w:rsid w:val="00067818"/>
    <w:rsid w:val="00067C3F"/>
    <w:rsid w:val="00071190"/>
    <w:rsid w:val="000726E2"/>
    <w:rsid w:val="00072AC4"/>
    <w:rsid w:val="00081C8A"/>
    <w:rsid w:val="000862FA"/>
    <w:rsid w:val="000A2555"/>
    <w:rsid w:val="000A7EFD"/>
    <w:rsid w:val="000B14C1"/>
    <w:rsid w:val="000B2370"/>
    <w:rsid w:val="000B671F"/>
    <w:rsid w:val="000B70E3"/>
    <w:rsid w:val="000C0FF3"/>
    <w:rsid w:val="000C10E0"/>
    <w:rsid w:val="000C544D"/>
    <w:rsid w:val="000C6AAB"/>
    <w:rsid w:val="000C6C13"/>
    <w:rsid w:val="000C7DBB"/>
    <w:rsid w:val="000D195F"/>
    <w:rsid w:val="000D30AE"/>
    <w:rsid w:val="000E16C6"/>
    <w:rsid w:val="000E332C"/>
    <w:rsid w:val="000E710A"/>
    <w:rsid w:val="000F0022"/>
    <w:rsid w:val="000F1FC6"/>
    <w:rsid w:val="000F3318"/>
    <w:rsid w:val="000F5609"/>
    <w:rsid w:val="000F5A11"/>
    <w:rsid w:val="00100B8D"/>
    <w:rsid w:val="00102095"/>
    <w:rsid w:val="00102793"/>
    <w:rsid w:val="00105207"/>
    <w:rsid w:val="0010742A"/>
    <w:rsid w:val="00110E96"/>
    <w:rsid w:val="0011195A"/>
    <w:rsid w:val="0011642F"/>
    <w:rsid w:val="00121A95"/>
    <w:rsid w:val="0012267F"/>
    <w:rsid w:val="00126D69"/>
    <w:rsid w:val="00131ABE"/>
    <w:rsid w:val="00140C6A"/>
    <w:rsid w:val="00141542"/>
    <w:rsid w:val="00145775"/>
    <w:rsid w:val="00153331"/>
    <w:rsid w:val="00155F6C"/>
    <w:rsid w:val="00157CA6"/>
    <w:rsid w:val="00164049"/>
    <w:rsid w:val="001644F0"/>
    <w:rsid w:val="00165015"/>
    <w:rsid w:val="00167938"/>
    <w:rsid w:val="00167B0D"/>
    <w:rsid w:val="00170682"/>
    <w:rsid w:val="00176E53"/>
    <w:rsid w:val="00176ED4"/>
    <w:rsid w:val="00181403"/>
    <w:rsid w:val="00181C49"/>
    <w:rsid w:val="00181CDF"/>
    <w:rsid w:val="00182717"/>
    <w:rsid w:val="0018476E"/>
    <w:rsid w:val="00184D83"/>
    <w:rsid w:val="00187D9F"/>
    <w:rsid w:val="00191D7E"/>
    <w:rsid w:val="0019524A"/>
    <w:rsid w:val="001955C1"/>
    <w:rsid w:val="00197181"/>
    <w:rsid w:val="00197C5C"/>
    <w:rsid w:val="001A111E"/>
    <w:rsid w:val="001A1A11"/>
    <w:rsid w:val="001A1D3C"/>
    <w:rsid w:val="001A484E"/>
    <w:rsid w:val="001B1066"/>
    <w:rsid w:val="001B431D"/>
    <w:rsid w:val="001B58B4"/>
    <w:rsid w:val="001C674A"/>
    <w:rsid w:val="001D119A"/>
    <w:rsid w:val="001D1C35"/>
    <w:rsid w:val="001D2D85"/>
    <w:rsid w:val="001D3F94"/>
    <w:rsid w:val="001D7CBF"/>
    <w:rsid w:val="001E47F3"/>
    <w:rsid w:val="001E520D"/>
    <w:rsid w:val="001E6955"/>
    <w:rsid w:val="001F339A"/>
    <w:rsid w:val="001F4847"/>
    <w:rsid w:val="001F7AC6"/>
    <w:rsid w:val="00200C03"/>
    <w:rsid w:val="002010DC"/>
    <w:rsid w:val="00201CD9"/>
    <w:rsid w:val="00204300"/>
    <w:rsid w:val="00206951"/>
    <w:rsid w:val="0021094D"/>
    <w:rsid w:val="002130BC"/>
    <w:rsid w:val="00216153"/>
    <w:rsid w:val="0022006C"/>
    <w:rsid w:val="002215BD"/>
    <w:rsid w:val="00224AC8"/>
    <w:rsid w:val="0024098E"/>
    <w:rsid w:val="00242DD5"/>
    <w:rsid w:val="00243BBD"/>
    <w:rsid w:val="00243F05"/>
    <w:rsid w:val="00246F3C"/>
    <w:rsid w:val="00252ABB"/>
    <w:rsid w:val="00253DE4"/>
    <w:rsid w:val="00257451"/>
    <w:rsid w:val="00265DDE"/>
    <w:rsid w:val="00266C08"/>
    <w:rsid w:val="00270EB6"/>
    <w:rsid w:val="002719F5"/>
    <w:rsid w:val="00271CBC"/>
    <w:rsid w:val="00276021"/>
    <w:rsid w:val="0029449E"/>
    <w:rsid w:val="00294A2E"/>
    <w:rsid w:val="0029501F"/>
    <w:rsid w:val="00296556"/>
    <w:rsid w:val="002A0394"/>
    <w:rsid w:val="002A6314"/>
    <w:rsid w:val="002C0B09"/>
    <w:rsid w:val="002C1B7F"/>
    <w:rsid w:val="002C366B"/>
    <w:rsid w:val="002C7D3A"/>
    <w:rsid w:val="002D5B9E"/>
    <w:rsid w:val="002D6B48"/>
    <w:rsid w:val="002E13E7"/>
    <w:rsid w:val="002E64F9"/>
    <w:rsid w:val="002F2F3D"/>
    <w:rsid w:val="003052D7"/>
    <w:rsid w:val="003061A5"/>
    <w:rsid w:val="00307A9F"/>
    <w:rsid w:val="00312F45"/>
    <w:rsid w:val="0031603A"/>
    <w:rsid w:val="00320791"/>
    <w:rsid w:val="00322E29"/>
    <w:rsid w:val="00323661"/>
    <w:rsid w:val="00323B27"/>
    <w:rsid w:val="00326AAC"/>
    <w:rsid w:val="00327490"/>
    <w:rsid w:val="003306F3"/>
    <w:rsid w:val="00335766"/>
    <w:rsid w:val="0033644C"/>
    <w:rsid w:val="003452E1"/>
    <w:rsid w:val="0034563F"/>
    <w:rsid w:val="00345CCD"/>
    <w:rsid w:val="0035157C"/>
    <w:rsid w:val="00353EEF"/>
    <w:rsid w:val="00354473"/>
    <w:rsid w:val="00355279"/>
    <w:rsid w:val="00356079"/>
    <w:rsid w:val="00356E8D"/>
    <w:rsid w:val="00357693"/>
    <w:rsid w:val="00363A7A"/>
    <w:rsid w:val="00366EA4"/>
    <w:rsid w:val="00367368"/>
    <w:rsid w:val="0036781E"/>
    <w:rsid w:val="00372707"/>
    <w:rsid w:val="0037436F"/>
    <w:rsid w:val="00375914"/>
    <w:rsid w:val="00375DB0"/>
    <w:rsid w:val="00382FC5"/>
    <w:rsid w:val="0038725D"/>
    <w:rsid w:val="003875C0"/>
    <w:rsid w:val="00391226"/>
    <w:rsid w:val="00393574"/>
    <w:rsid w:val="0039436C"/>
    <w:rsid w:val="00395FB1"/>
    <w:rsid w:val="003A3490"/>
    <w:rsid w:val="003B570E"/>
    <w:rsid w:val="003B65D2"/>
    <w:rsid w:val="003C037F"/>
    <w:rsid w:val="003C1431"/>
    <w:rsid w:val="003C39CF"/>
    <w:rsid w:val="003E3240"/>
    <w:rsid w:val="003E34A7"/>
    <w:rsid w:val="003E3E41"/>
    <w:rsid w:val="003E7966"/>
    <w:rsid w:val="003F13B4"/>
    <w:rsid w:val="003F3BDB"/>
    <w:rsid w:val="003F73C9"/>
    <w:rsid w:val="0040040B"/>
    <w:rsid w:val="00410400"/>
    <w:rsid w:val="00415F1E"/>
    <w:rsid w:val="00416CAD"/>
    <w:rsid w:val="004204C4"/>
    <w:rsid w:val="00421A29"/>
    <w:rsid w:val="00422154"/>
    <w:rsid w:val="004254F5"/>
    <w:rsid w:val="0042583D"/>
    <w:rsid w:val="00431BEE"/>
    <w:rsid w:val="00433E7F"/>
    <w:rsid w:val="00441BC8"/>
    <w:rsid w:val="0044537A"/>
    <w:rsid w:val="004455E5"/>
    <w:rsid w:val="004464AC"/>
    <w:rsid w:val="004468F8"/>
    <w:rsid w:val="00452499"/>
    <w:rsid w:val="00452F17"/>
    <w:rsid w:val="00454963"/>
    <w:rsid w:val="00455010"/>
    <w:rsid w:val="00456756"/>
    <w:rsid w:val="0047291F"/>
    <w:rsid w:val="00476299"/>
    <w:rsid w:val="004804B9"/>
    <w:rsid w:val="004822FA"/>
    <w:rsid w:val="00482C4D"/>
    <w:rsid w:val="00486D5B"/>
    <w:rsid w:val="00491D67"/>
    <w:rsid w:val="0049312C"/>
    <w:rsid w:val="004A0703"/>
    <w:rsid w:val="004A1B47"/>
    <w:rsid w:val="004A1C25"/>
    <w:rsid w:val="004B2710"/>
    <w:rsid w:val="004B2916"/>
    <w:rsid w:val="004B65D1"/>
    <w:rsid w:val="004C0EA5"/>
    <w:rsid w:val="004C3C19"/>
    <w:rsid w:val="004C4D9E"/>
    <w:rsid w:val="004C7802"/>
    <w:rsid w:val="004D4307"/>
    <w:rsid w:val="004E2371"/>
    <w:rsid w:val="004F0ADA"/>
    <w:rsid w:val="004F0C04"/>
    <w:rsid w:val="004F30E1"/>
    <w:rsid w:val="004F42DC"/>
    <w:rsid w:val="004F6345"/>
    <w:rsid w:val="00500A53"/>
    <w:rsid w:val="005034E7"/>
    <w:rsid w:val="005045E2"/>
    <w:rsid w:val="00520B5F"/>
    <w:rsid w:val="005215B1"/>
    <w:rsid w:val="00524163"/>
    <w:rsid w:val="005247CD"/>
    <w:rsid w:val="00532E3F"/>
    <w:rsid w:val="00534395"/>
    <w:rsid w:val="005363AA"/>
    <w:rsid w:val="00546371"/>
    <w:rsid w:val="00547FC4"/>
    <w:rsid w:val="00550694"/>
    <w:rsid w:val="005517CC"/>
    <w:rsid w:val="005526C3"/>
    <w:rsid w:val="0055457C"/>
    <w:rsid w:val="00557613"/>
    <w:rsid w:val="00563183"/>
    <w:rsid w:val="00563E23"/>
    <w:rsid w:val="005640B9"/>
    <w:rsid w:val="00564DE3"/>
    <w:rsid w:val="0056623F"/>
    <w:rsid w:val="005666F1"/>
    <w:rsid w:val="00570E0C"/>
    <w:rsid w:val="00571A6B"/>
    <w:rsid w:val="00574D8B"/>
    <w:rsid w:val="00577E2A"/>
    <w:rsid w:val="0058251B"/>
    <w:rsid w:val="005847F1"/>
    <w:rsid w:val="005913B8"/>
    <w:rsid w:val="00594377"/>
    <w:rsid w:val="005946E4"/>
    <w:rsid w:val="0059483F"/>
    <w:rsid w:val="005954B5"/>
    <w:rsid w:val="005962CB"/>
    <w:rsid w:val="00597640"/>
    <w:rsid w:val="005A0988"/>
    <w:rsid w:val="005A3F40"/>
    <w:rsid w:val="005A66B1"/>
    <w:rsid w:val="005B1ECF"/>
    <w:rsid w:val="005B5B11"/>
    <w:rsid w:val="005C5A6A"/>
    <w:rsid w:val="005D0008"/>
    <w:rsid w:val="005D0B20"/>
    <w:rsid w:val="005D687C"/>
    <w:rsid w:val="005E095C"/>
    <w:rsid w:val="005E71FE"/>
    <w:rsid w:val="005F14CB"/>
    <w:rsid w:val="005F1CA3"/>
    <w:rsid w:val="005F3E5C"/>
    <w:rsid w:val="005F4472"/>
    <w:rsid w:val="005F4614"/>
    <w:rsid w:val="005F5845"/>
    <w:rsid w:val="005F6C96"/>
    <w:rsid w:val="00600FAA"/>
    <w:rsid w:val="00604912"/>
    <w:rsid w:val="00605430"/>
    <w:rsid w:val="00613764"/>
    <w:rsid w:val="00615D5F"/>
    <w:rsid w:val="00616FB9"/>
    <w:rsid w:val="00621726"/>
    <w:rsid w:val="00624422"/>
    <w:rsid w:val="006279E7"/>
    <w:rsid w:val="00627C55"/>
    <w:rsid w:val="0063549C"/>
    <w:rsid w:val="0063556A"/>
    <w:rsid w:val="006447AC"/>
    <w:rsid w:val="00651557"/>
    <w:rsid w:val="00651928"/>
    <w:rsid w:val="00652DF6"/>
    <w:rsid w:val="006532DD"/>
    <w:rsid w:val="00655F87"/>
    <w:rsid w:val="00657109"/>
    <w:rsid w:val="006610F0"/>
    <w:rsid w:val="0066213A"/>
    <w:rsid w:val="00662671"/>
    <w:rsid w:val="00666045"/>
    <w:rsid w:val="00670D8A"/>
    <w:rsid w:val="00671163"/>
    <w:rsid w:val="006721E8"/>
    <w:rsid w:val="00672FDF"/>
    <w:rsid w:val="0067605C"/>
    <w:rsid w:val="00676B54"/>
    <w:rsid w:val="00683089"/>
    <w:rsid w:val="00684787"/>
    <w:rsid w:val="00686D57"/>
    <w:rsid w:val="006A4C6F"/>
    <w:rsid w:val="006A5242"/>
    <w:rsid w:val="006A5CDC"/>
    <w:rsid w:val="006A5D8E"/>
    <w:rsid w:val="006B34D3"/>
    <w:rsid w:val="006B521F"/>
    <w:rsid w:val="006B52C1"/>
    <w:rsid w:val="006B743A"/>
    <w:rsid w:val="006C2FD2"/>
    <w:rsid w:val="006C4232"/>
    <w:rsid w:val="006D2336"/>
    <w:rsid w:val="006D4169"/>
    <w:rsid w:val="006D4348"/>
    <w:rsid w:val="006F0A97"/>
    <w:rsid w:val="006F0D9B"/>
    <w:rsid w:val="006F2DFD"/>
    <w:rsid w:val="006F3371"/>
    <w:rsid w:val="006F4CCC"/>
    <w:rsid w:val="006F6F21"/>
    <w:rsid w:val="006F75AF"/>
    <w:rsid w:val="00702BA0"/>
    <w:rsid w:val="00707F61"/>
    <w:rsid w:val="00713CBD"/>
    <w:rsid w:val="00714304"/>
    <w:rsid w:val="00717477"/>
    <w:rsid w:val="00721801"/>
    <w:rsid w:val="00722A7F"/>
    <w:rsid w:val="00726ACE"/>
    <w:rsid w:val="007311FC"/>
    <w:rsid w:val="00733C40"/>
    <w:rsid w:val="00734B07"/>
    <w:rsid w:val="00737378"/>
    <w:rsid w:val="007377D8"/>
    <w:rsid w:val="00742C11"/>
    <w:rsid w:val="00743091"/>
    <w:rsid w:val="00751D34"/>
    <w:rsid w:val="007569AA"/>
    <w:rsid w:val="00760A1A"/>
    <w:rsid w:val="00762773"/>
    <w:rsid w:val="0076681A"/>
    <w:rsid w:val="00770043"/>
    <w:rsid w:val="00772C41"/>
    <w:rsid w:val="0077768C"/>
    <w:rsid w:val="00790549"/>
    <w:rsid w:val="00790ED2"/>
    <w:rsid w:val="00793381"/>
    <w:rsid w:val="007970FE"/>
    <w:rsid w:val="007975BC"/>
    <w:rsid w:val="007A0097"/>
    <w:rsid w:val="007A54D7"/>
    <w:rsid w:val="007A72DD"/>
    <w:rsid w:val="007B29F3"/>
    <w:rsid w:val="007B2F66"/>
    <w:rsid w:val="007B4B30"/>
    <w:rsid w:val="007B50D3"/>
    <w:rsid w:val="007B77F8"/>
    <w:rsid w:val="007B7BCE"/>
    <w:rsid w:val="007D09BB"/>
    <w:rsid w:val="007D39E3"/>
    <w:rsid w:val="007E0857"/>
    <w:rsid w:val="007E4D45"/>
    <w:rsid w:val="007F0869"/>
    <w:rsid w:val="007F4ADE"/>
    <w:rsid w:val="007F5028"/>
    <w:rsid w:val="007F6544"/>
    <w:rsid w:val="008047CC"/>
    <w:rsid w:val="008048AC"/>
    <w:rsid w:val="00807AF0"/>
    <w:rsid w:val="008105EA"/>
    <w:rsid w:val="008120A3"/>
    <w:rsid w:val="008136E4"/>
    <w:rsid w:val="00816AAC"/>
    <w:rsid w:val="0082204A"/>
    <w:rsid w:val="00833008"/>
    <w:rsid w:val="00836771"/>
    <w:rsid w:val="00843140"/>
    <w:rsid w:val="008464F3"/>
    <w:rsid w:val="008472E4"/>
    <w:rsid w:val="0085048B"/>
    <w:rsid w:val="008526E5"/>
    <w:rsid w:val="00862610"/>
    <w:rsid w:val="00863F99"/>
    <w:rsid w:val="00864E61"/>
    <w:rsid w:val="008657B5"/>
    <w:rsid w:val="00866879"/>
    <w:rsid w:val="00867221"/>
    <w:rsid w:val="00867CCF"/>
    <w:rsid w:val="0087152F"/>
    <w:rsid w:val="00873A94"/>
    <w:rsid w:val="00873B62"/>
    <w:rsid w:val="00874378"/>
    <w:rsid w:val="008750AB"/>
    <w:rsid w:val="00882FC9"/>
    <w:rsid w:val="0088618E"/>
    <w:rsid w:val="0088774A"/>
    <w:rsid w:val="00891BEF"/>
    <w:rsid w:val="00892C2D"/>
    <w:rsid w:val="008946FD"/>
    <w:rsid w:val="00894817"/>
    <w:rsid w:val="00894834"/>
    <w:rsid w:val="00895C04"/>
    <w:rsid w:val="008A3EE9"/>
    <w:rsid w:val="008B0B15"/>
    <w:rsid w:val="008B2450"/>
    <w:rsid w:val="008B34F9"/>
    <w:rsid w:val="008B43DC"/>
    <w:rsid w:val="008B6ED7"/>
    <w:rsid w:val="008B7226"/>
    <w:rsid w:val="008B7887"/>
    <w:rsid w:val="008C2718"/>
    <w:rsid w:val="008C2FD7"/>
    <w:rsid w:val="008C47C9"/>
    <w:rsid w:val="008C5BE4"/>
    <w:rsid w:val="008D1F7D"/>
    <w:rsid w:val="008D324F"/>
    <w:rsid w:val="008D75AB"/>
    <w:rsid w:val="008E3D58"/>
    <w:rsid w:val="008E7861"/>
    <w:rsid w:val="008F62F7"/>
    <w:rsid w:val="008F7CA5"/>
    <w:rsid w:val="00902B92"/>
    <w:rsid w:val="00903664"/>
    <w:rsid w:val="00904B14"/>
    <w:rsid w:val="009112A7"/>
    <w:rsid w:val="009116C7"/>
    <w:rsid w:val="00912456"/>
    <w:rsid w:val="009129FB"/>
    <w:rsid w:val="00922984"/>
    <w:rsid w:val="0093187D"/>
    <w:rsid w:val="00936902"/>
    <w:rsid w:val="00940A08"/>
    <w:rsid w:val="0094115D"/>
    <w:rsid w:val="00943E60"/>
    <w:rsid w:val="0094451E"/>
    <w:rsid w:val="00944EDE"/>
    <w:rsid w:val="0094651B"/>
    <w:rsid w:val="00950EB1"/>
    <w:rsid w:val="00951156"/>
    <w:rsid w:val="00951255"/>
    <w:rsid w:val="0095152E"/>
    <w:rsid w:val="0095357B"/>
    <w:rsid w:val="00964C48"/>
    <w:rsid w:val="00966A41"/>
    <w:rsid w:val="00972DAC"/>
    <w:rsid w:val="0097361F"/>
    <w:rsid w:val="00975F18"/>
    <w:rsid w:val="00981AD8"/>
    <w:rsid w:val="00983905"/>
    <w:rsid w:val="00994476"/>
    <w:rsid w:val="00994B59"/>
    <w:rsid w:val="00995FDF"/>
    <w:rsid w:val="00996830"/>
    <w:rsid w:val="009A1AAA"/>
    <w:rsid w:val="009A307D"/>
    <w:rsid w:val="009A362E"/>
    <w:rsid w:val="009B413A"/>
    <w:rsid w:val="009B698A"/>
    <w:rsid w:val="009B74A3"/>
    <w:rsid w:val="009C0174"/>
    <w:rsid w:val="009C53C8"/>
    <w:rsid w:val="009D01DE"/>
    <w:rsid w:val="009D230F"/>
    <w:rsid w:val="009D376C"/>
    <w:rsid w:val="009D4161"/>
    <w:rsid w:val="009D756A"/>
    <w:rsid w:val="009E5699"/>
    <w:rsid w:val="009E6663"/>
    <w:rsid w:val="009E7358"/>
    <w:rsid w:val="009F0DBF"/>
    <w:rsid w:val="009F1848"/>
    <w:rsid w:val="009F6C40"/>
    <w:rsid w:val="009F7559"/>
    <w:rsid w:val="00A01F78"/>
    <w:rsid w:val="00A02920"/>
    <w:rsid w:val="00A04EBB"/>
    <w:rsid w:val="00A10A23"/>
    <w:rsid w:val="00A10C0F"/>
    <w:rsid w:val="00A10DCB"/>
    <w:rsid w:val="00A1369A"/>
    <w:rsid w:val="00A13C49"/>
    <w:rsid w:val="00A17C34"/>
    <w:rsid w:val="00A2068C"/>
    <w:rsid w:val="00A236AA"/>
    <w:rsid w:val="00A23D52"/>
    <w:rsid w:val="00A27FF8"/>
    <w:rsid w:val="00A31913"/>
    <w:rsid w:val="00A34E39"/>
    <w:rsid w:val="00A4029E"/>
    <w:rsid w:val="00A41502"/>
    <w:rsid w:val="00A433B4"/>
    <w:rsid w:val="00A43D7E"/>
    <w:rsid w:val="00A46A54"/>
    <w:rsid w:val="00A508EC"/>
    <w:rsid w:val="00A50D93"/>
    <w:rsid w:val="00A50F92"/>
    <w:rsid w:val="00A51A01"/>
    <w:rsid w:val="00A54D25"/>
    <w:rsid w:val="00A56989"/>
    <w:rsid w:val="00A617FF"/>
    <w:rsid w:val="00A65A2A"/>
    <w:rsid w:val="00A65EEA"/>
    <w:rsid w:val="00A67B28"/>
    <w:rsid w:val="00A72FA4"/>
    <w:rsid w:val="00A746D8"/>
    <w:rsid w:val="00A8101C"/>
    <w:rsid w:val="00A822DB"/>
    <w:rsid w:val="00A83575"/>
    <w:rsid w:val="00A86C2D"/>
    <w:rsid w:val="00A94F0A"/>
    <w:rsid w:val="00AA61D9"/>
    <w:rsid w:val="00AB1753"/>
    <w:rsid w:val="00AB401F"/>
    <w:rsid w:val="00AB4B36"/>
    <w:rsid w:val="00AC1ABE"/>
    <w:rsid w:val="00AC7521"/>
    <w:rsid w:val="00AD26CD"/>
    <w:rsid w:val="00AD43FA"/>
    <w:rsid w:val="00AD74BB"/>
    <w:rsid w:val="00AE1F9D"/>
    <w:rsid w:val="00AE5B53"/>
    <w:rsid w:val="00AF09AF"/>
    <w:rsid w:val="00AF4584"/>
    <w:rsid w:val="00B036EB"/>
    <w:rsid w:val="00B05CFF"/>
    <w:rsid w:val="00B10F32"/>
    <w:rsid w:val="00B13AA2"/>
    <w:rsid w:val="00B17818"/>
    <w:rsid w:val="00B21486"/>
    <w:rsid w:val="00B23649"/>
    <w:rsid w:val="00B243B2"/>
    <w:rsid w:val="00B30D03"/>
    <w:rsid w:val="00B344D9"/>
    <w:rsid w:val="00B45372"/>
    <w:rsid w:val="00B50039"/>
    <w:rsid w:val="00B500B0"/>
    <w:rsid w:val="00B50448"/>
    <w:rsid w:val="00B54F0F"/>
    <w:rsid w:val="00B56CDA"/>
    <w:rsid w:val="00B57260"/>
    <w:rsid w:val="00B60625"/>
    <w:rsid w:val="00B65FC2"/>
    <w:rsid w:val="00B704BC"/>
    <w:rsid w:val="00B81B41"/>
    <w:rsid w:val="00B851BE"/>
    <w:rsid w:val="00B92237"/>
    <w:rsid w:val="00B95003"/>
    <w:rsid w:val="00BA39DC"/>
    <w:rsid w:val="00BA3E66"/>
    <w:rsid w:val="00BA575B"/>
    <w:rsid w:val="00BA6E77"/>
    <w:rsid w:val="00BA75C1"/>
    <w:rsid w:val="00BB0E75"/>
    <w:rsid w:val="00BB1239"/>
    <w:rsid w:val="00BB3800"/>
    <w:rsid w:val="00BC5DE5"/>
    <w:rsid w:val="00BE2954"/>
    <w:rsid w:val="00BE3D60"/>
    <w:rsid w:val="00BF1AA9"/>
    <w:rsid w:val="00BF1BDE"/>
    <w:rsid w:val="00BF32C4"/>
    <w:rsid w:val="00BF6CE6"/>
    <w:rsid w:val="00C01D71"/>
    <w:rsid w:val="00C01FE7"/>
    <w:rsid w:val="00C03117"/>
    <w:rsid w:val="00C12FB2"/>
    <w:rsid w:val="00C14177"/>
    <w:rsid w:val="00C146C8"/>
    <w:rsid w:val="00C168A9"/>
    <w:rsid w:val="00C17F10"/>
    <w:rsid w:val="00C30B6A"/>
    <w:rsid w:val="00C372D0"/>
    <w:rsid w:val="00C51701"/>
    <w:rsid w:val="00C51E51"/>
    <w:rsid w:val="00C52E37"/>
    <w:rsid w:val="00C5484B"/>
    <w:rsid w:val="00C54E37"/>
    <w:rsid w:val="00C616F3"/>
    <w:rsid w:val="00C62551"/>
    <w:rsid w:val="00C65144"/>
    <w:rsid w:val="00C71B3C"/>
    <w:rsid w:val="00C73EEB"/>
    <w:rsid w:val="00C77D05"/>
    <w:rsid w:val="00C82ADF"/>
    <w:rsid w:val="00C83657"/>
    <w:rsid w:val="00C85725"/>
    <w:rsid w:val="00C862E8"/>
    <w:rsid w:val="00C90DD9"/>
    <w:rsid w:val="00C90E61"/>
    <w:rsid w:val="00C92880"/>
    <w:rsid w:val="00C95F7F"/>
    <w:rsid w:val="00CA1E1E"/>
    <w:rsid w:val="00CA1F5B"/>
    <w:rsid w:val="00CA30C2"/>
    <w:rsid w:val="00CB5E04"/>
    <w:rsid w:val="00CC1119"/>
    <w:rsid w:val="00CC2DA0"/>
    <w:rsid w:val="00CC527E"/>
    <w:rsid w:val="00CC5800"/>
    <w:rsid w:val="00CD38F0"/>
    <w:rsid w:val="00CE44EA"/>
    <w:rsid w:val="00CE580A"/>
    <w:rsid w:val="00CF39E3"/>
    <w:rsid w:val="00D20214"/>
    <w:rsid w:val="00D2205A"/>
    <w:rsid w:val="00D23455"/>
    <w:rsid w:val="00D301FD"/>
    <w:rsid w:val="00D30CC4"/>
    <w:rsid w:val="00D3692F"/>
    <w:rsid w:val="00D40200"/>
    <w:rsid w:val="00D4142B"/>
    <w:rsid w:val="00D42589"/>
    <w:rsid w:val="00D4368F"/>
    <w:rsid w:val="00D438A5"/>
    <w:rsid w:val="00D53DC0"/>
    <w:rsid w:val="00D546D5"/>
    <w:rsid w:val="00D56721"/>
    <w:rsid w:val="00D65154"/>
    <w:rsid w:val="00D70DE9"/>
    <w:rsid w:val="00D713B7"/>
    <w:rsid w:val="00D72A48"/>
    <w:rsid w:val="00D7750A"/>
    <w:rsid w:val="00D806A1"/>
    <w:rsid w:val="00D81EC1"/>
    <w:rsid w:val="00D81FBC"/>
    <w:rsid w:val="00D84AE4"/>
    <w:rsid w:val="00D860FE"/>
    <w:rsid w:val="00D86471"/>
    <w:rsid w:val="00D87A7B"/>
    <w:rsid w:val="00D913BC"/>
    <w:rsid w:val="00D95DE4"/>
    <w:rsid w:val="00DA0073"/>
    <w:rsid w:val="00DA180A"/>
    <w:rsid w:val="00DA61BB"/>
    <w:rsid w:val="00DA7472"/>
    <w:rsid w:val="00DB3FF3"/>
    <w:rsid w:val="00DB760B"/>
    <w:rsid w:val="00DC05AC"/>
    <w:rsid w:val="00DC13D5"/>
    <w:rsid w:val="00DC2B6F"/>
    <w:rsid w:val="00DC2DC2"/>
    <w:rsid w:val="00DC3BDA"/>
    <w:rsid w:val="00DC6C2F"/>
    <w:rsid w:val="00DC78A7"/>
    <w:rsid w:val="00DD69E7"/>
    <w:rsid w:val="00DD6FF0"/>
    <w:rsid w:val="00DD7FEB"/>
    <w:rsid w:val="00DE0E39"/>
    <w:rsid w:val="00DE120C"/>
    <w:rsid w:val="00DE325B"/>
    <w:rsid w:val="00DF1E51"/>
    <w:rsid w:val="00E00233"/>
    <w:rsid w:val="00E048E6"/>
    <w:rsid w:val="00E10025"/>
    <w:rsid w:val="00E10238"/>
    <w:rsid w:val="00E10A90"/>
    <w:rsid w:val="00E12760"/>
    <w:rsid w:val="00E240C0"/>
    <w:rsid w:val="00E252B8"/>
    <w:rsid w:val="00E304C5"/>
    <w:rsid w:val="00E34E60"/>
    <w:rsid w:val="00E36BCD"/>
    <w:rsid w:val="00E36D4E"/>
    <w:rsid w:val="00E36E8F"/>
    <w:rsid w:val="00E40AF1"/>
    <w:rsid w:val="00E42D90"/>
    <w:rsid w:val="00E450BB"/>
    <w:rsid w:val="00E463B8"/>
    <w:rsid w:val="00E46AE2"/>
    <w:rsid w:val="00E46D7A"/>
    <w:rsid w:val="00E46E66"/>
    <w:rsid w:val="00E517EF"/>
    <w:rsid w:val="00E51F77"/>
    <w:rsid w:val="00E548DC"/>
    <w:rsid w:val="00E54E89"/>
    <w:rsid w:val="00E56F9D"/>
    <w:rsid w:val="00E6282C"/>
    <w:rsid w:val="00E62CA6"/>
    <w:rsid w:val="00E64020"/>
    <w:rsid w:val="00E6741F"/>
    <w:rsid w:val="00E67E36"/>
    <w:rsid w:val="00E72224"/>
    <w:rsid w:val="00E77152"/>
    <w:rsid w:val="00E77D6E"/>
    <w:rsid w:val="00E85E94"/>
    <w:rsid w:val="00E910AE"/>
    <w:rsid w:val="00E93FF5"/>
    <w:rsid w:val="00EA023A"/>
    <w:rsid w:val="00EA4716"/>
    <w:rsid w:val="00EA47AF"/>
    <w:rsid w:val="00EA5E0F"/>
    <w:rsid w:val="00EB2A47"/>
    <w:rsid w:val="00EB396E"/>
    <w:rsid w:val="00EB4A11"/>
    <w:rsid w:val="00EC5997"/>
    <w:rsid w:val="00EC5B74"/>
    <w:rsid w:val="00ED0AB1"/>
    <w:rsid w:val="00ED5965"/>
    <w:rsid w:val="00ED5EE1"/>
    <w:rsid w:val="00ED6070"/>
    <w:rsid w:val="00ED6266"/>
    <w:rsid w:val="00ED63AD"/>
    <w:rsid w:val="00EE1343"/>
    <w:rsid w:val="00EE1B04"/>
    <w:rsid w:val="00EF24B8"/>
    <w:rsid w:val="00EF32D1"/>
    <w:rsid w:val="00F07C53"/>
    <w:rsid w:val="00F23AED"/>
    <w:rsid w:val="00F263BA"/>
    <w:rsid w:val="00F30CB5"/>
    <w:rsid w:val="00F3160C"/>
    <w:rsid w:val="00F57A87"/>
    <w:rsid w:val="00F628DB"/>
    <w:rsid w:val="00F649D8"/>
    <w:rsid w:val="00F71388"/>
    <w:rsid w:val="00F72E5D"/>
    <w:rsid w:val="00F77615"/>
    <w:rsid w:val="00F82845"/>
    <w:rsid w:val="00F85560"/>
    <w:rsid w:val="00F90407"/>
    <w:rsid w:val="00F91A0F"/>
    <w:rsid w:val="00F92C13"/>
    <w:rsid w:val="00FA035E"/>
    <w:rsid w:val="00FA1C41"/>
    <w:rsid w:val="00FA2C91"/>
    <w:rsid w:val="00FA3060"/>
    <w:rsid w:val="00FA3823"/>
    <w:rsid w:val="00FB1237"/>
    <w:rsid w:val="00FC2E0E"/>
    <w:rsid w:val="00FC3EF4"/>
    <w:rsid w:val="00FC6992"/>
    <w:rsid w:val="00FD09C0"/>
    <w:rsid w:val="00FD1455"/>
    <w:rsid w:val="00FD25C4"/>
    <w:rsid w:val="00FE1094"/>
    <w:rsid w:val="00FE3DA1"/>
    <w:rsid w:val="00FE4143"/>
    <w:rsid w:val="00FE4EBA"/>
    <w:rsid w:val="00FF62EE"/>
    <w:rsid w:val="00FF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4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867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10">
    <w:name w:val="Абзац списка1"/>
    <w:basedOn w:val="a"/>
    <w:rsid w:val="001E47F3"/>
    <w:pPr>
      <w:ind w:left="720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F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D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950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1pt">
    <w:name w:val="Основной текст (2) + 11 pt"/>
    <w:rsid w:val="00BE2954"/>
    <w:rPr>
      <w:sz w:val="22"/>
      <w:szCs w:val="22"/>
      <w:shd w:val="clear" w:color="auto" w:fill="FFFFFF"/>
    </w:rPr>
  </w:style>
  <w:style w:type="paragraph" w:customStyle="1" w:styleId="CharCharCarCarCharCharCarCarCharCharCarCarCharChar">
    <w:name w:val="Char Char Car Car Char Char Car Car Char Char Car Car Char Char"/>
    <w:basedOn w:val="a"/>
    <w:rsid w:val="00BE295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rsid w:val="00BE2954"/>
    <w:rPr>
      <w:sz w:val="26"/>
      <w:szCs w:val="26"/>
      <w:shd w:val="clear" w:color="auto" w:fill="FFFFFF"/>
    </w:rPr>
  </w:style>
  <w:style w:type="character" w:customStyle="1" w:styleId="20">
    <w:name w:val="Основной текст (2)"/>
    <w:rsid w:val="00BE2954"/>
  </w:style>
  <w:style w:type="paragraph" w:customStyle="1" w:styleId="21">
    <w:name w:val="Основной текст (2)1"/>
    <w:basedOn w:val="a"/>
    <w:link w:val="2"/>
    <w:rsid w:val="00BE2954"/>
    <w:pPr>
      <w:widowControl w:val="0"/>
      <w:shd w:val="clear" w:color="auto" w:fill="FFFFFF"/>
      <w:spacing w:before="900" w:after="0" w:line="370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35CB-A624-4448-B9FA-04995E16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olobNV</dc:creator>
  <cp:lastModifiedBy>User</cp:lastModifiedBy>
  <cp:revision>387</cp:revision>
  <cp:lastPrinted>2021-03-09T05:45:00Z</cp:lastPrinted>
  <dcterms:created xsi:type="dcterms:W3CDTF">2018-04-18T11:22:00Z</dcterms:created>
  <dcterms:modified xsi:type="dcterms:W3CDTF">2021-03-09T06:10:00Z</dcterms:modified>
</cp:coreProperties>
</file>